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иложение 1</w:t>
      </w:r>
    </w:p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к распоряжению </w:t>
      </w:r>
      <w:r w:rsidRPr="00E44B91">
        <w:rPr>
          <w:rFonts w:ascii="Times New Roman" w:eastAsia="Times New Roman" w:hAnsi="Times New Roman" w:cs="Times New Roman"/>
          <w:sz w:val="28"/>
          <w:szCs w:val="24"/>
        </w:rPr>
        <w:t xml:space="preserve">Главного управления </w:t>
      </w:r>
    </w:p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 xml:space="preserve">территориальной политики </w:t>
      </w:r>
    </w:p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>Московской области</w:t>
      </w:r>
      <w:r w:rsidR="005F7D86" w:rsidRPr="005F7D86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E44B91" w:rsidRPr="005F7D86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>от ________ №</w:t>
      </w:r>
      <w:r w:rsidRPr="003E493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F7D86">
        <w:rPr>
          <w:rFonts w:ascii="Times New Roman" w:eastAsia="Times New Roman" w:hAnsi="Times New Roman" w:cs="Times New Roman"/>
          <w:sz w:val="28"/>
          <w:szCs w:val="24"/>
        </w:rPr>
        <w:t>_____</w:t>
      </w:r>
    </w:p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3E493B" w:rsidRPr="003E493B" w:rsidRDefault="005F7D86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E44B91">
        <w:rPr>
          <w:rFonts w:ascii="Times New Roman" w:eastAsia="Times New Roman" w:hAnsi="Times New Roman" w:cs="Times New Roman"/>
          <w:sz w:val="28"/>
          <w:szCs w:val="24"/>
        </w:rPr>
        <w:t>«</w:t>
      </w:r>
      <w:r w:rsidR="003E493B" w:rsidRPr="003E493B">
        <w:rPr>
          <w:rFonts w:ascii="Times New Roman" w:eastAsia="Times New Roman" w:hAnsi="Times New Roman" w:cs="Times New Roman"/>
          <w:sz w:val="28"/>
          <w:szCs w:val="24"/>
        </w:rPr>
        <w:t>У</w:t>
      </w:r>
      <w:r w:rsidR="003E493B" w:rsidRPr="005F7D86">
        <w:rPr>
          <w:rFonts w:ascii="Times New Roman" w:eastAsia="Times New Roman" w:hAnsi="Times New Roman" w:cs="Times New Roman"/>
          <w:sz w:val="28"/>
          <w:szCs w:val="24"/>
        </w:rPr>
        <w:t>ТВЕР</w:t>
      </w:r>
      <w:r w:rsidRPr="005F7D86">
        <w:rPr>
          <w:rFonts w:ascii="Times New Roman" w:eastAsia="Times New Roman" w:hAnsi="Times New Roman" w:cs="Times New Roman"/>
          <w:sz w:val="28"/>
          <w:szCs w:val="24"/>
        </w:rPr>
        <w:t>ЖДЕНА</w:t>
      </w:r>
    </w:p>
    <w:p w:rsidR="005F7D86" w:rsidRPr="005F7D86" w:rsidRDefault="00E44B91" w:rsidP="003E49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</w:t>
      </w:r>
      <w:r w:rsidR="003E493B" w:rsidRPr="005F7D86">
        <w:rPr>
          <w:rFonts w:ascii="Times New Roman" w:eastAsia="Times New Roman" w:hAnsi="Times New Roman" w:cs="Times New Roman"/>
          <w:sz w:val="28"/>
          <w:szCs w:val="24"/>
        </w:rPr>
        <w:t xml:space="preserve">аспоряжением Главного управления </w:t>
      </w:r>
    </w:p>
    <w:p w:rsidR="005F7D86" w:rsidRPr="005F7D86" w:rsidRDefault="003E493B" w:rsidP="003E49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 xml:space="preserve">территориальной политики </w:t>
      </w:r>
    </w:p>
    <w:p w:rsidR="003E493B" w:rsidRPr="005F7D86" w:rsidRDefault="003E493B" w:rsidP="003E49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>Московской области</w:t>
      </w:r>
    </w:p>
    <w:p w:rsidR="00E44B91" w:rsidRDefault="003E493B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 w:rsidR="00FD07EE">
        <w:rPr>
          <w:rFonts w:ascii="Times New Roman" w:eastAsia="Times New Roman" w:hAnsi="Times New Roman" w:cs="Times New Roman"/>
          <w:sz w:val="28"/>
          <w:szCs w:val="24"/>
        </w:rPr>
        <w:t>30.10.2023</w:t>
      </w:r>
      <w:r w:rsidR="00E44B91" w:rsidRPr="00E44B91">
        <w:rPr>
          <w:rFonts w:ascii="Times New Roman" w:eastAsia="Times New Roman" w:hAnsi="Times New Roman" w:cs="Times New Roman"/>
          <w:sz w:val="28"/>
          <w:szCs w:val="24"/>
        </w:rPr>
        <w:t xml:space="preserve"> № 18</w:t>
      </w:r>
      <w:r w:rsidR="00E44B9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E44B91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(в редакции распоряжения </w:t>
      </w:r>
    </w:p>
    <w:p w:rsidR="00E44B91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 xml:space="preserve">Главного управления </w:t>
      </w:r>
    </w:p>
    <w:p w:rsidR="00E44B91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 xml:space="preserve">территориальной политики </w:t>
      </w:r>
    </w:p>
    <w:p w:rsidR="00E44B91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>Московской области</w:t>
      </w:r>
      <w:r w:rsidRPr="005F7D86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E44B91" w:rsidRPr="005F7D86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>от ________ №</w:t>
      </w:r>
      <w:r w:rsidRPr="003E493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F7D86">
        <w:rPr>
          <w:rFonts w:ascii="Times New Roman" w:eastAsia="Times New Roman" w:hAnsi="Times New Roman" w:cs="Times New Roman"/>
          <w:sz w:val="28"/>
          <w:szCs w:val="24"/>
        </w:rPr>
        <w:t>_____</w:t>
      </w:r>
      <w:r>
        <w:rPr>
          <w:rFonts w:ascii="Times New Roman" w:eastAsia="Times New Roman" w:hAnsi="Times New Roman" w:cs="Times New Roman"/>
          <w:sz w:val="28"/>
          <w:szCs w:val="24"/>
        </w:rPr>
        <w:t>)</w:t>
      </w:r>
    </w:p>
    <w:p w:rsidR="00DD1070" w:rsidRPr="005F7D86" w:rsidRDefault="00DD1070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5F7D86" w:rsidRPr="005F7D86" w:rsidRDefault="005F7D86" w:rsidP="005F7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D1070" w:rsidRPr="005F7D86" w:rsidRDefault="005F7D86" w:rsidP="005F7D8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F7D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Форма</w:t>
      </w:r>
    </w:p>
    <w:p w:rsidR="00DD1070" w:rsidRDefault="00DD1070" w:rsidP="000C7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8E8" w:rsidRDefault="007058E8" w:rsidP="000C7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0AE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447E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7EBA" w:rsidRPr="002C10AE" w:rsidRDefault="00447EBA" w:rsidP="000C7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C5" w:rsidRDefault="007058E8" w:rsidP="000C7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0AE">
        <w:rPr>
          <w:rFonts w:ascii="Times New Roman" w:hAnsi="Times New Roman" w:cs="Times New Roman"/>
          <w:sz w:val="28"/>
          <w:szCs w:val="28"/>
        </w:rPr>
        <w:t xml:space="preserve">о реализации проекта инициативного бюджетирования    </w:t>
      </w:r>
    </w:p>
    <w:p w:rsidR="009C519C" w:rsidRDefault="00F03D27" w:rsidP="000C7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го образования</w:t>
      </w:r>
      <w:r w:rsidR="007058E8" w:rsidRPr="002C10AE">
        <w:rPr>
          <w:rFonts w:ascii="Times New Roman" w:hAnsi="Times New Roman" w:cs="Times New Roman"/>
          <w:sz w:val="28"/>
          <w:szCs w:val="28"/>
        </w:rPr>
        <w:t xml:space="preserve"> </w:t>
      </w:r>
      <w:r w:rsidR="00FD07EE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Московской области </w:t>
      </w:r>
    </w:p>
    <w:p w:rsidR="005B00E5" w:rsidRPr="000C7AC5" w:rsidRDefault="00F03D27" w:rsidP="000C7AC5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оекта</w:t>
      </w:r>
      <w:r w:rsidR="00B11FF6">
        <w:rPr>
          <w:rFonts w:ascii="Times New Roman" w:hAnsi="Times New Roman" w:cs="Times New Roman"/>
          <w:sz w:val="28"/>
          <w:szCs w:val="28"/>
        </w:rPr>
        <w:t xml:space="preserve">: </w:t>
      </w:r>
      <w:r w:rsidR="009D2FAD" w:rsidRPr="009D2FAD">
        <w:rPr>
          <w:rFonts w:ascii="Times New Roman" w:hAnsi="Times New Roman" w:cs="Times New Roman"/>
          <w:sz w:val="28"/>
          <w:szCs w:val="28"/>
        </w:rPr>
        <w:t>Пошив сценических костюмов для творческих коллективов МУ «Клуб «Досуг»</w:t>
      </w:r>
    </w:p>
    <w:p w:rsidR="007C5423" w:rsidRDefault="007C5423" w:rsidP="003841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134"/>
        <w:gridCol w:w="992"/>
        <w:gridCol w:w="1417"/>
        <w:gridCol w:w="1276"/>
        <w:gridCol w:w="1134"/>
        <w:gridCol w:w="879"/>
        <w:gridCol w:w="1389"/>
        <w:gridCol w:w="1276"/>
        <w:gridCol w:w="1276"/>
        <w:gridCol w:w="1134"/>
        <w:gridCol w:w="1275"/>
        <w:gridCol w:w="567"/>
      </w:tblGrid>
      <w:tr w:rsidR="00895154" w:rsidTr="00B21D1A">
        <w:tc>
          <w:tcPr>
            <w:tcW w:w="4537" w:type="dxa"/>
            <w:gridSpan w:val="4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усмотрено средств на реализацию проекта инициативного бюджетирования, руб.</w:t>
            </w:r>
          </w:p>
        </w:tc>
        <w:tc>
          <w:tcPr>
            <w:tcW w:w="4706" w:type="dxa"/>
            <w:gridSpan w:val="4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поступление средств на реализацию проекта инициативного бюджетирования, руб.</w:t>
            </w:r>
          </w:p>
        </w:tc>
        <w:tc>
          <w:tcPr>
            <w:tcW w:w="5075" w:type="dxa"/>
            <w:gridSpan w:val="4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о средств на реализацию проекта инициативного бюджетирования, руб.</w:t>
            </w:r>
          </w:p>
        </w:tc>
        <w:tc>
          <w:tcPr>
            <w:tcW w:w="1275" w:type="dxa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неиспользованных средств, руб.</w:t>
            </w:r>
          </w:p>
        </w:tc>
        <w:tc>
          <w:tcPr>
            <w:tcW w:w="567" w:type="dxa"/>
          </w:tcPr>
          <w:p w:rsidR="00150E2D" w:rsidRDefault="00EB39F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53FC3" w:rsidTr="00B21D1A">
        <w:tc>
          <w:tcPr>
            <w:tcW w:w="1135" w:type="dxa"/>
          </w:tcPr>
          <w:p w:rsidR="00150E2D" w:rsidRDefault="00164D5C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150E2D" w:rsidRPr="0084113F">
              <w:rPr>
                <w:rFonts w:ascii="Times New Roman" w:eastAsia="Times New Roman" w:hAnsi="Times New Roman" w:cs="Times New Roman"/>
                <w:szCs w:val="24"/>
              </w:rPr>
              <w:t>сего</w:t>
            </w:r>
          </w:p>
          <w:p w:rsidR="00895154" w:rsidRPr="00164D5C" w:rsidRDefault="00895154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1276" w:type="dxa"/>
          </w:tcPr>
          <w:p w:rsidR="00150E2D" w:rsidRPr="00895154" w:rsidRDefault="00150E2D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150E2D" w:rsidRPr="0084113F" w:rsidRDefault="00150E2D" w:rsidP="00EB3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992" w:type="dxa"/>
          </w:tcPr>
          <w:p w:rsidR="00150E2D" w:rsidRPr="0084113F" w:rsidRDefault="00EB39FD" w:rsidP="00EB3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клад населения*</w:t>
            </w:r>
          </w:p>
        </w:tc>
        <w:tc>
          <w:tcPr>
            <w:tcW w:w="1417" w:type="dxa"/>
          </w:tcPr>
          <w:p w:rsidR="00C00361" w:rsidRPr="00F6272F" w:rsidRDefault="00164D5C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150E2D" w:rsidRPr="0084113F">
              <w:rPr>
                <w:rFonts w:ascii="Times New Roman" w:eastAsia="Times New Roman" w:hAnsi="Times New Roman" w:cs="Times New Roman"/>
                <w:szCs w:val="24"/>
              </w:rPr>
              <w:t>сего</w:t>
            </w:r>
          </w:p>
          <w:p w:rsidR="00150E2D" w:rsidRPr="00F6272F" w:rsidRDefault="00150E2D" w:rsidP="00F627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1276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879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клад населения</w:t>
            </w:r>
            <w:r w:rsidR="00EB39FD">
              <w:rPr>
                <w:rFonts w:ascii="Times New Roman" w:eastAsia="Times New Roman" w:hAnsi="Times New Roman" w:cs="Times New Roman"/>
                <w:szCs w:val="24"/>
              </w:rPr>
              <w:t>*</w:t>
            </w:r>
          </w:p>
        </w:tc>
        <w:tc>
          <w:tcPr>
            <w:tcW w:w="1389" w:type="dxa"/>
          </w:tcPr>
          <w:p w:rsidR="00150E2D" w:rsidRPr="00F6272F" w:rsidRDefault="00F6272F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150E2D" w:rsidRPr="0084113F">
              <w:rPr>
                <w:rFonts w:ascii="Times New Roman" w:eastAsia="Times New Roman" w:hAnsi="Times New Roman" w:cs="Times New Roman"/>
                <w:szCs w:val="24"/>
              </w:rPr>
              <w:t>сего</w:t>
            </w:r>
          </w:p>
        </w:tc>
        <w:tc>
          <w:tcPr>
            <w:tcW w:w="1276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1134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клад населения</w:t>
            </w:r>
            <w:r w:rsidR="00EB39FD">
              <w:rPr>
                <w:rFonts w:ascii="Times New Roman" w:eastAsia="Times New Roman" w:hAnsi="Times New Roman" w:cs="Times New Roman"/>
                <w:szCs w:val="24"/>
              </w:rPr>
              <w:t>*</w:t>
            </w:r>
          </w:p>
        </w:tc>
        <w:tc>
          <w:tcPr>
            <w:tcW w:w="1275" w:type="dxa"/>
            <w:vAlign w:val="center"/>
          </w:tcPr>
          <w:p w:rsidR="00150E2D" w:rsidRPr="00F6272F" w:rsidRDefault="00150E2D" w:rsidP="00F627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" w:type="dxa"/>
          </w:tcPr>
          <w:p w:rsidR="00150E2D" w:rsidRPr="0084113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153FC3" w:rsidTr="00B21D1A">
        <w:trPr>
          <w:trHeight w:val="679"/>
        </w:trPr>
        <w:tc>
          <w:tcPr>
            <w:tcW w:w="1135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=2+3+4</w:t>
            </w:r>
          </w:p>
        </w:tc>
        <w:tc>
          <w:tcPr>
            <w:tcW w:w="1276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F6272F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5=6+7+8</w:t>
            </w:r>
          </w:p>
        </w:tc>
        <w:tc>
          <w:tcPr>
            <w:tcW w:w="1276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79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89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9=10+11+12</w:t>
            </w:r>
          </w:p>
        </w:tc>
        <w:tc>
          <w:tcPr>
            <w:tcW w:w="1276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75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3=5-9</w:t>
            </w:r>
          </w:p>
        </w:tc>
        <w:tc>
          <w:tcPr>
            <w:tcW w:w="567" w:type="dxa"/>
          </w:tcPr>
          <w:p w:rsidR="00150E2D" w:rsidRPr="00C00361" w:rsidRDefault="00150E2D" w:rsidP="003841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D2FAD" w:rsidTr="00B21D1A">
        <w:trPr>
          <w:trHeight w:val="419"/>
        </w:trPr>
        <w:tc>
          <w:tcPr>
            <w:tcW w:w="1135" w:type="dxa"/>
          </w:tcPr>
          <w:p w:rsidR="009D2FAD" w:rsidRPr="00C00361" w:rsidRDefault="009D2FAD" w:rsidP="005250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0 </w:t>
            </w:r>
            <w:r w:rsidRPr="009D2FA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</w:tcPr>
          <w:p w:rsidR="009D2FAD" w:rsidRPr="00C00361" w:rsidRDefault="009D2FAD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08 </w:t>
            </w:r>
            <w:r w:rsidRPr="009D2FAD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4" w:type="dxa"/>
          </w:tcPr>
          <w:p w:rsidR="009D2FAD" w:rsidRPr="00C00361" w:rsidRDefault="009D2FAD" w:rsidP="00B11F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86 </w:t>
            </w:r>
            <w:r w:rsidRPr="009D2FAD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992" w:type="dxa"/>
          </w:tcPr>
          <w:p w:rsidR="009D2FAD" w:rsidRPr="00C00361" w:rsidRDefault="009D2FAD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9D2FA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9D2FAD" w:rsidRPr="00C00361" w:rsidRDefault="009D2FAD" w:rsidP="00314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0 </w:t>
            </w:r>
            <w:r w:rsidRPr="009D2FA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</w:tcPr>
          <w:p w:rsidR="009D2FAD" w:rsidRPr="00C00361" w:rsidRDefault="009D2FAD" w:rsidP="00314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08 </w:t>
            </w:r>
            <w:r w:rsidRPr="009D2FAD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4" w:type="dxa"/>
          </w:tcPr>
          <w:p w:rsidR="009D2FAD" w:rsidRPr="00C00361" w:rsidRDefault="009D2FAD" w:rsidP="00314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86 </w:t>
            </w:r>
            <w:r w:rsidRPr="009D2FAD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879" w:type="dxa"/>
          </w:tcPr>
          <w:p w:rsidR="009D2FAD" w:rsidRPr="00C00361" w:rsidRDefault="009D2FAD" w:rsidP="00314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9D2FA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389" w:type="dxa"/>
          </w:tcPr>
          <w:p w:rsidR="009D2FAD" w:rsidRPr="00C00361" w:rsidRDefault="009D2FAD" w:rsidP="00314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0 </w:t>
            </w:r>
            <w:r w:rsidRPr="009D2FA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</w:tcPr>
          <w:p w:rsidR="009D2FAD" w:rsidRPr="00C00361" w:rsidRDefault="009D2FAD" w:rsidP="00314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08 </w:t>
            </w:r>
            <w:r w:rsidRPr="009D2FAD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276" w:type="dxa"/>
          </w:tcPr>
          <w:p w:rsidR="009D2FAD" w:rsidRPr="00C00361" w:rsidRDefault="009D2FAD" w:rsidP="00314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86 </w:t>
            </w:r>
            <w:r w:rsidRPr="009D2FAD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4" w:type="dxa"/>
          </w:tcPr>
          <w:p w:rsidR="009D2FAD" w:rsidRPr="00C00361" w:rsidRDefault="009D2FAD" w:rsidP="00314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9D2FA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5" w:type="dxa"/>
          </w:tcPr>
          <w:p w:rsidR="009D2FAD" w:rsidRPr="00C00361" w:rsidRDefault="009D2FAD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9D2FAD" w:rsidRPr="00C00361" w:rsidRDefault="009D2FAD" w:rsidP="003841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841A2" w:rsidRDefault="003841A2" w:rsidP="003841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0E5" w:rsidRPr="000C7AC5" w:rsidRDefault="00E44B91" w:rsidP="003841A2">
      <w:pPr>
        <w:spacing w:after="0" w:line="276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F0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денежные средства </w:t>
      </w:r>
      <w:r w:rsidR="003841A2">
        <w:rPr>
          <w:rFonts w:ascii="Times New Roman" w:eastAsia="Times New Roman" w:hAnsi="Times New Roman" w:cs="Times New Roman"/>
          <w:sz w:val="24"/>
          <w:szCs w:val="24"/>
        </w:rPr>
        <w:t>населения,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 денежные средства юридических лиц, индивидуальных предпринимателей, общественных организаций, за исключением денежных средств предприятий и организаций муниципальной формы собственности</w:t>
      </w:r>
    </w:p>
    <w:p w:rsidR="003841A2" w:rsidRDefault="003841A2" w:rsidP="00384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00E5" w:rsidRDefault="003841A2" w:rsidP="005B0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5B00E5" w:rsidRPr="005B00E5">
        <w:rPr>
          <w:rFonts w:ascii="Times New Roman" w:eastAsia="Times New Roman" w:hAnsi="Times New Roman" w:cs="Times New Roman"/>
          <w:b/>
          <w:sz w:val="24"/>
          <w:szCs w:val="24"/>
        </w:rPr>
        <w:t>Сведения об итогах реализации проекта.</w:t>
      </w:r>
    </w:p>
    <w:p w:rsidR="002C10AE" w:rsidRPr="005B00E5" w:rsidRDefault="002C10AE" w:rsidP="005B0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</w:rPr>
      </w:pP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. Объект, включенный в проект, завершен</w:t>
      </w:r>
      <w:r w:rsidR="0052508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086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525086" w:rsidRPr="00525086">
        <w:rPr>
          <w:rFonts w:ascii="Times New Roman" w:eastAsia="Times New Roman" w:hAnsi="Times New Roman" w:cs="Times New Roman"/>
          <w:sz w:val="24"/>
          <w:szCs w:val="24"/>
          <w:u w:val="single"/>
        </w:rPr>
        <w:t>своевременно</w:t>
      </w:r>
      <w:r w:rsidR="00EB4AC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</w:t>
      </w:r>
      <w:r w:rsidR="00AC6061"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08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  (своевременно, с нарушением сроков)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4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Если проект выполнен с нарушением сроков, то по какой причине:</w:t>
      </w:r>
      <w:r w:rsidR="005250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AB1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525086" w:rsidRPr="00EB0AB1">
        <w:rPr>
          <w:rFonts w:ascii="Times New Roman" w:eastAsia="Times New Roman" w:hAnsi="Times New Roman" w:cs="Times New Roman"/>
          <w:sz w:val="24"/>
          <w:szCs w:val="24"/>
          <w:u w:val="single"/>
        </w:rPr>
        <w:t>реализован в срок</w:t>
      </w:r>
      <w:r w:rsidR="00EB4AC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</w:t>
      </w:r>
      <w:r w:rsidR="00AC606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10A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94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423">
        <w:rPr>
          <w:rFonts w:ascii="Times New Roman" w:eastAsia="Times New Roman" w:hAnsi="Times New Roman" w:cs="Times New Roman"/>
          <w:sz w:val="24"/>
          <w:szCs w:val="24"/>
        </w:rPr>
        <w:t xml:space="preserve">Дата    начала   реализации </w:t>
      </w:r>
      <w:r w:rsidR="00EB39FD">
        <w:rPr>
          <w:rFonts w:ascii="Times New Roman" w:eastAsia="Times New Roman" w:hAnsi="Times New Roman" w:cs="Times New Roman"/>
          <w:sz w:val="24"/>
          <w:szCs w:val="24"/>
        </w:rPr>
        <w:t xml:space="preserve">проекта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та   заключения   контракта) 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F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FAD" w:rsidRPr="009D2FAD">
        <w:rPr>
          <w:rFonts w:ascii="Times New Roman" w:eastAsia="Times New Roman" w:hAnsi="Times New Roman" w:cs="Times New Roman"/>
          <w:sz w:val="24"/>
          <w:szCs w:val="24"/>
        </w:rPr>
        <w:t>26</w:t>
      </w:r>
      <w:r w:rsidR="00FC06B2" w:rsidRPr="009D2FAD">
        <w:rPr>
          <w:rFonts w:ascii="Times New Roman" w:eastAsia="Times New Roman" w:hAnsi="Times New Roman" w:cs="Times New Roman"/>
          <w:sz w:val="24"/>
          <w:szCs w:val="24"/>
        </w:rPr>
        <w:t>.1</w:t>
      </w:r>
      <w:r w:rsidR="00EB0AB1" w:rsidRPr="009D2FAD">
        <w:rPr>
          <w:rFonts w:ascii="Times New Roman" w:eastAsia="Times New Roman" w:hAnsi="Times New Roman" w:cs="Times New Roman"/>
          <w:sz w:val="24"/>
          <w:szCs w:val="24"/>
        </w:rPr>
        <w:t>0</w:t>
      </w:r>
      <w:r w:rsidR="00FC06B2" w:rsidRPr="009D2FAD">
        <w:rPr>
          <w:rFonts w:ascii="Times New Roman" w:eastAsia="Times New Roman" w:hAnsi="Times New Roman" w:cs="Times New Roman"/>
          <w:sz w:val="24"/>
          <w:szCs w:val="24"/>
        </w:rPr>
        <w:t>.2023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г.;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10AE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ата    окончания     выполнения    работ   по   реализации    проекта </w:t>
      </w:r>
      <w:r w:rsidR="00AC6061" w:rsidRPr="00AC606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C6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6B2" w:rsidRPr="00FC06B2">
        <w:rPr>
          <w:rFonts w:ascii="Times New Roman" w:eastAsia="Times New Roman" w:hAnsi="Times New Roman" w:cs="Times New Roman"/>
          <w:sz w:val="24"/>
          <w:szCs w:val="24"/>
        </w:rPr>
        <w:t>30.12.2023</w:t>
      </w:r>
      <w:r w:rsidR="00AC6061">
        <w:rPr>
          <w:rFonts w:ascii="Times New Roman" w:eastAsia="Times New Roman" w:hAnsi="Times New Roman" w:cs="Times New Roman"/>
          <w:sz w:val="24"/>
          <w:szCs w:val="24"/>
        </w:rPr>
        <w:t xml:space="preserve"> г.;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2C10AE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C946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7C5423">
        <w:rPr>
          <w:rFonts w:ascii="Times New Roman" w:eastAsia="Times New Roman" w:hAnsi="Times New Roman" w:cs="Times New Roman"/>
          <w:sz w:val="24"/>
          <w:szCs w:val="24"/>
        </w:rPr>
        <w:t xml:space="preserve"> отчету прилагаются </w:t>
      </w:r>
      <w:r w:rsidR="00EB4ACD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9A0A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3   </w:t>
      </w:r>
      <w:bookmarkStart w:id="0" w:name="_GoBack"/>
      <w:bookmarkEnd w:id="0"/>
      <w:r w:rsidR="00AC6061">
        <w:rPr>
          <w:rFonts w:ascii="Times New Roman" w:eastAsia="Times New Roman" w:hAnsi="Times New Roman" w:cs="Times New Roman"/>
          <w:sz w:val="24"/>
          <w:szCs w:val="24"/>
        </w:rPr>
        <w:t xml:space="preserve">листах: </w:t>
      </w:r>
      <w:r w:rsidR="00B63AE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63AE3">
        <w:rPr>
          <w:rFonts w:ascii="Times New Roman" w:eastAsia="Times New Roman" w:hAnsi="Times New Roman" w:cs="Times New Roman"/>
          <w:i/>
          <w:sz w:val="24"/>
          <w:szCs w:val="24"/>
        </w:rPr>
        <w:t>фотографии  объекта по итогам</w:t>
      </w:r>
      <w:r w:rsidRPr="00B63AE3">
        <w:rPr>
          <w:rFonts w:ascii="Courier New" w:eastAsia="Times New Roman" w:hAnsi="Courier New" w:cs="Courier New"/>
          <w:i/>
          <w:sz w:val="20"/>
          <w:szCs w:val="20"/>
        </w:rPr>
        <w:t xml:space="preserve"> </w:t>
      </w:r>
      <w:r w:rsidRPr="00B63AE3">
        <w:rPr>
          <w:rFonts w:ascii="Times New Roman" w:eastAsia="Times New Roman" w:hAnsi="Times New Roman" w:cs="Times New Roman"/>
          <w:i/>
          <w:sz w:val="24"/>
          <w:szCs w:val="24"/>
        </w:rPr>
        <w:t>реализации  проекта  -  до  начала  работ,  промежуточные этапы выполнения,</w:t>
      </w:r>
      <w:r w:rsidRPr="00B63AE3">
        <w:rPr>
          <w:rFonts w:ascii="Courier New" w:eastAsia="Times New Roman" w:hAnsi="Courier New" w:cs="Courier New"/>
          <w:i/>
          <w:sz w:val="20"/>
          <w:szCs w:val="20"/>
        </w:rPr>
        <w:t xml:space="preserve"> </w:t>
      </w:r>
      <w:r w:rsidRPr="00B63AE3">
        <w:rPr>
          <w:rFonts w:ascii="Times New Roman" w:eastAsia="Times New Roman" w:hAnsi="Times New Roman" w:cs="Times New Roman"/>
          <w:i/>
          <w:sz w:val="24"/>
          <w:szCs w:val="24"/>
        </w:rPr>
        <w:t>торжественное открытие</w:t>
      </w:r>
      <w:r w:rsidR="00B63AE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C06B2" w:rsidRDefault="00FC06B2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6B2" w:rsidRDefault="00FC06B2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0A5A" w:rsidRDefault="009A0A5A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0A5A" w:rsidRDefault="009A0A5A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0835" w:rsidRDefault="00A30835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нициатор (п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редставитель инициативной группы</w:t>
      </w:r>
      <w:r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A30835" w:rsidRPr="005B00E5" w:rsidRDefault="00A30835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A30835" w:rsidRPr="005B00E5" w:rsidRDefault="00FC06B2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2D744C">
        <w:rPr>
          <w:rFonts w:ascii="Times New Roman" w:eastAsia="Times New Roman" w:hAnsi="Times New Roman" w:cs="Times New Roman"/>
          <w:sz w:val="24"/>
          <w:szCs w:val="24"/>
          <w:u w:val="single"/>
        </w:rPr>
        <w:t>Маликов Сергей Анатольевич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744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 xml:space="preserve">           ____________</w:t>
      </w:r>
    </w:p>
    <w:p w:rsidR="00A30835" w:rsidRPr="00A30835" w:rsidRDefault="002D744C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 xml:space="preserve">  (Ф.И.О.)            </w:t>
      </w:r>
      <w:r w:rsidR="00A308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83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A30835" w:rsidRDefault="00A3083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>Глава городск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30835" w:rsidRPr="005B00E5" w:rsidRDefault="00A3083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Pr="005B00E5" w:rsidRDefault="00FC06B2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FC06B2">
        <w:rPr>
          <w:rFonts w:ascii="Times New Roman" w:eastAsia="Times New Roman" w:hAnsi="Times New Roman" w:cs="Times New Roman"/>
          <w:sz w:val="24"/>
          <w:szCs w:val="24"/>
          <w:u w:val="single"/>
        </w:rPr>
        <w:t>Волков Дмитрий Владимирович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>_____           ____________</w:t>
      </w: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(Ф.И.О.)           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:rsidR="00FC06B2" w:rsidRDefault="00FC06B2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Pr="000C7AC5" w:rsidRDefault="005B00E5" w:rsidP="000C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«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 xml:space="preserve"> января</w:t>
      </w:r>
      <w:r w:rsidR="000C7AC5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>24</w:t>
      </w:r>
      <w:r w:rsidR="000C7AC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sectPr w:rsidR="005B00E5" w:rsidRPr="000C7AC5" w:rsidSect="003841A2">
      <w:pgSz w:w="16838" w:h="11906" w:orient="landscape"/>
      <w:pgMar w:top="709" w:right="426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56A" w:rsidRDefault="00F5256A" w:rsidP="005B00E5">
      <w:pPr>
        <w:spacing w:after="0" w:line="240" w:lineRule="auto"/>
      </w:pPr>
      <w:r>
        <w:separator/>
      </w:r>
    </w:p>
  </w:endnote>
  <w:endnote w:type="continuationSeparator" w:id="0">
    <w:p w:rsidR="00F5256A" w:rsidRDefault="00F5256A" w:rsidP="005B0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56A" w:rsidRDefault="00F5256A" w:rsidP="005B00E5">
      <w:pPr>
        <w:spacing w:after="0" w:line="240" w:lineRule="auto"/>
      </w:pPr>
      <w:r>
        <w:separator/>
      </w:r>
    </w:p>
  </w:footnote>
  <w:footnote w:type="continuationSeparator" w:id="0">
    <w:p w:rsidR="00F5256A" w:rsidRDefault="00F5256A" w:rsidP="005B00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0E5"/>
    <w:rsid w:val="000C7AC5"/>
    <w:rsid w:val="00150E2D"/>
    <w:rsid w:val="00153FC3"/>
    <w:rsid w:val="00160087"/>
    <w:rsid w:val="00164D5C"/>
    <w:rsid w:val="001806D4"/>
    <w:rsid w:val="001849F7"/>
    <w:rsid w:val="001A349A"/>
    <w:rsid w:val="002B715C"/>
    <w:rsid w:val="002C10AE"/>
    <w:rsid w:val="002D744C"/>
    <w:rsid w:val="003841A2"/>
    <w:rsid w:val="003E4889"/>
    <w:rsid w:val="003E493B"/>
    <w:rsid w:val="00447EBA"/>
    <w:rsid w:val="00473E39"/>
    <w:rsid w:val="00525086"/>
    <w:rsid w:val="00574C5F"/>
    <w:rsid w:val="005B00E5"/>
    <w:rsid w:val="005F7D86"/>
    <w:rsid w:val="00665E17"/>
    <w:rsid w:val="007058E8"/>
    <w:rsid w:val="00743B28"/>
    <w:rsid w:val="007C5423"/>
    <w:rsid w:val="007F1695"/>
    <w:rsid w:val="00821E39"/>
    <w:rsid w:val="00835CDE"/>
    <w:rsid w:val="0084113F"/>
    <w:rsid w:val="00844C1B"/>
    <w:rsid w:val="00895154"/>
    <w:rsid w:val="008B2FAA"/>
    <w:rsid w:val="008D3105"/>
    <w:rsid w:val="008F2A3D"/>
    <w:rsid w:val="008F4FEC"/>
    <w:rsid w:val="009425DB"/>
    <w:rsid w:val="009A0A5A"/>
    <w:rsid w:val="009C519C"/>
    <w:rsid w:val="009D2FAD"/>
    <w:rsid w:val="00A055E3"/>
    <w:rsid w:val="00A1246B"/>
    <w:rsid w:val="00A30835"/>
    <w:rsid w:val="00A55BFA"/>
    <w:rsid w:val="00AC6061"/>
    <w:rsid w:val="00B11FF6"/>
    <w:rsid w:val="00B21D1A"/>
    <w:rsid w:val="00B63AE3"/>
    <w:rsid w:val="00C00361"/>
    <w:rsid w:val="00C946F5"/>
    <w:rsid w:val="00D32824"/>
    <w:rsid w:val="00D35238"/>
    <w:rsid w:val="00D606B2"/>
    <w:rsid w:val="00D74B1F"/>
    <w:rsid w:val="00D81FBE"/>
    <w:rsid w:val="00DD1070"/>
    <w:rsid w:val="00E44B91"/>
    <w:rsid w:val="00EB0AB1"/>
    <w:rsid w:val="00EB39FD"/>
    <w:rsid w:val="00EB4ACD"/>
    <w:rsid w:val="00EE1952"/>
    <w:rsid w:val="00F03D27"/>
    <w:rsid w:val="00F5256A"/>
    <w:rsid w:val="00F6272F"/>
    <w:rsid w:val="00FC06B2"/>
    <w:rsid w:val="00FD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522C25-4CB7-451D-B955-8D1D8DD4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0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00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B00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00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B0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00E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B0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00E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0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06B2"/>
    <w:rPr>
      <w:rFonts w:ascii="Segoe UI" w:eastAsiaTheme="minorEastAsia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7C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81630-6495-4951-8872-8B8646E8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Мария Владимировна</dc:creator>
  <cp:lastModifiedBy>Борис Сергеевич Арбацкий</cp:lastModifiedBy>
  <cp:revision>6</cp:revision>
  <cp:lastPrinted>2024-01-22T09:11:00Z</cp:lastPrinted>
  <dcterms:created xsi:type="dcterms:W3CDTF">2024-01-17T09:23:00Z</dcterms:created>
  <dcterms:modified xsi:type="dcterms:W3CDTF">2024-01-22T09:15:00Z</dcterms:modified>
</cp:coreProperties>
</file>